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5E6F9" w14:textId="77777777" w:rsidR="00A13647" w:rsidRPr="0029541E" w:rsidRDefault="00A13647" w:rsidP="00A13647">
      <w:pPr>
        <w:rPr>
          <w:b/>
        </w:rPr>
      </w:pPr>
      <w:r w:rsidRPr="0029541E">
        <w:rPr>
          <w:b/>
        </w:rPr>
        <w:t>Assessment:</w:t>
      </w:r>
    </w:p>
    <w:p w14:paraId="238BB7C8" w14:textId="5BD5A47A" w:rsidR="00A13647" w:rsidRPr="00A13647" w:rsidRDefault="00A13647" w:rsidP="00A13647">
      <w:pPr>
        <w:rPr>
          <w:color w:val="000000" w:themeColor="text1"/>
        </w:rPr>
      </w:pPr>
      <w:r>
        <w:br/>
      </w:r>
      <w:r w:rsidRPr="00A13647">
        <w:rPr>
          <w:i/>
          <w:color w:val="000000" w:themeColor="text1"/>
        </w:rPr>
        <w:t xml:space="preserve">Reference: </w:t>
      </w:r>
    </w:p>
    <w:p w14:paraId="2494E8E6" w14:textId="4C86F1B3" w:rsidR="00A13647" w:rsidRPr="00A13647" w:rsidRDefault="00A13647" w:rsidP="00A13647">
      <w:pPr>
        <w:widowControl w:val="0"/>
        <w:autoSpaceDE w:val="0"/>
        <w:autoSpaceDN w:val="0"/>
        <w:adjustRightInd w:val="0"/>
        <w:spacing w:after="240"/>
        <w:rPr>
          <w:rFonts w:eastAsia="Arial Unicode MS" w:cs="Times"/>
          <w:color w:val="000000" w:themeColor="text1"/>
        </w:rPr>
      </w:pPr>
      <w:r w:rsidRPr="00A13647">
        <w:rPr>
          <w:rFonts w:eastAsia="Arial Unicode MS" w:cs="Arial Unicode MS"/>
          <w:color w:val="000000" w:themeColor="text1"/>
        </w:rPr>
        <w:t>Madden-Lombardi, C., Dominey, P.F. &amp; Ventre-Dominey, J. (in press). Grammatical verb aspect and event roles in sentence processing. PLOS-ONE.</w:t>
      </w:r>
    </w:p>
    <w:p w14:paraId="7224229A" w14:textId="45BC250A" w:rsidR="00A13647" w:rsidRPr="00A13647" w:rsidRDefault="00A13647" w:rsidP="00A13647">
      <w:pPr>
        <w:rPr>
          <w:rFonts w:eastAsia="Arial Unicode MS" w:cs="Times"/>
          <w:color w:val="000000" w:themeColor="text1"/>
        </w:rPr>
      </w:pPr>
      <w:r w:rsidRPr="00A13647">
        <w:rPr>
          <w:rFonts w:eastAsia="Arial Unicode MS" w:cs="Arial Unicode MS"/>
          <w:color w:val="000000" w:themeColor="text1"/>
        </w:rPr>
        <w:t>Participants saw rebus sentences in the perfect and imperfective aspect, presented one word at a time, in a self-paced reading task (see Figure 1). In each sentence, the instrument and the recipient of the action were replaced by pictures (John was using/had used a *corkscrew* to open the *bottle* at the restaurant). Time to process the two images was measured</w:t>
      </w:r>
      <w:r w:rsidR="000545B8">
        <w:rPr>
          <w:rFonts w:eastAsia="Arial Unicode MS" w:cs="Arial Unicode MS"/>
          <w:color w:val="000000" w:themeColor="text1"/>
        </w:rPr>
        <w:t>, as were time to make a sensibility judgment and the accuracy of the sensibility judgment</w:t>
      </w:r>
      <w:r w:rsidRPr="00A13647">
        <w:rPr>
          <w:rFonts w:eastAsia="Arial Unicode MS" w:cs="Arial Unicode MS"/>
          <w:color w:val="000000" w:themeColor="text1"/>
        </w:rPr>
        <w:t xml:space="preserve">. Half of the object and instrument pictures did not match the temporal constraints of the verb. For instance, in perfect sentences aspect-congruent trials presented an image of the corkscrew closed (no longer in-use) and the wine bottle fully open. The aspect-incongruent yet still sensible versions either replaced the corkscrew with an in-use corkscrew (open, in-hand) or the bottle image with a half-opened bottle. In this case, the participant would still respond "yes", but with longer expected response times. </w:t>
      </w:r>
    </w:p>
    <w:p w14:paraId="2798EF6B" w14:textId="798DF4F3" w:rsidR="00A13647" w:rsidRPr="00A13647" w:rsidRDefault="00A13647" w:rsidP="00A13647">
      <w:pPr>
        <w:rPr>
          <w:u w:val="single"/>
        </w:rPr>
      </w:pPr>
      <w:r>
        <w:rPr>
          <w:i/>
        </w:rPr>
        <w:br/>
      </w:r>
      <w:r w:rsidRPr="00A13647">
        <w:rPr>
          <w:u w:val="single"/>
        </w:rPr>
        <w:t>Figure 1:</w:t>
      </w:r>
    </w:p>
    <w:p w14:paraId="52262405" w14:textId="1C40A3B1" w:rsidR="00A13647" w:rsidRDefault="00A13647" w:rsidP="00A13647">
      <w:pPr>
        <w:rPr>
          <w:i/>
        </w:rPr>
      </w:pPr>
      <w:r>
        <w:rPr>
          <w:i/>
        </w:rPr>
        <w:t>Imperfect aspect:</w:t>
      </w:r>
    </w:p>
    <w:p w14:paraId="3125A860" w14:textId="7C6B0BF4" w:rsidR="00A13647" w:rsidRDefault="00A13647" w:rsidP="00A13647">
      <w:pPr>
        <w:rPr>
          <w:i/>
        </w:rPr>
      </w:pPr>
      <w:r>
        <w:rPr>
          <w:i/>
          <w:noProof/>
        </w:rPr>
        <w:drawing>
          <wp:inline distT="0" distB="0" distL="0" distR="0" wp14:anchorId="7729BC44" wp14:editId="513F3471">
            <wp:extent cx="5270500" cy="1800426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0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1C34B" w14:textId="77777777" w:rsidR="00A13647" w:rsidRDefault="00A13647" w:rsidP="00A13647">
      <w:pPr>
        <w:rPr>
          <w:i/>
        </w:rPr>
      </w:pPr>
    </w:p>
    <w:p w14:paraId="5ABDD6DB" w14:textId="17D356FB" w:rsidR="00A13647" w:rsidRDefault="00A13647" w:rsidP="00A13647">
      <w:pPr>
        <w:rPr>
          <w:i/>
        </w:rPr>
      </w:pPr>
      <w:r>
        <w:rPr>
          <w:i/>
        </w:rPr>
        <w:t>Perfect aspect:</w:t>
      </w:r>
    </w:p>
    <w:p w14:paraId="6FF33811" w14:textId="60BD1D9E" w:rsidR="00A13647" w:rsidRDefault="00A13647" w:rsidP="00A13647">
      <w:pPr>
        <w:rPr>
          <w:i/>
        </w:rPr>
      </w:pPr>
      <w:r>
        <w:rPr>
          <w:i/>
          <w:noProof/>
        </w:rPr>
        <w:drawing>
          <wp:inline distT="0" distB="0" distL="0" distR="0" wp14:anchorId="0FF3A9EC" wp14:editId="2F36B4A6">
            <wp:extent cx="5236845" cy="171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845" cy="171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ACE6C" w14:textId="77777777" w:rsidR="00A13647" w:rsidRDefault="00A13647" w:rsidP="00A13647">
      <w:pPr>
        <w:rPr>
          <w:i/>
        </w:rPr>
      </w:pPr>
    </w:p>
    <w:p w14:paraId="3FE87BC1" w14:textId="77777777" w:rsidR="00A13647" w:rsidRDefault="00A13647" w:rsidP="00A13647">
      <w:pPr>
        <w:rPr>
          <w:i/>
        </w:rPr>
      </w:pPr>
    </w:p>
    <w:p w14:paraId="2E13BEED" w14:textId="77777777" w:rsidR="00A13647" w:rsidRDefault="00A13647" w:rsidP="00A13647">
      <w:pPr>
        <w:rPr>
          <w:i/>
        </w:rPr>
      </w:pPr>
    </w:p>
    <w:p w14:paraId="4690656F" w14:textId="77777777" w:rsidR="00A13647" w:rsidRDefault="00A13647" w:rsidP="00A13647">
      <w:pPr>
        <w:rPr>
          <w:i/>
        </w:rPr>
      </w:pPr>
    </w:p>
    <w:p w14:paraId="2C903D46" w14:textId="77777777" w:rsidR="00A13647" w:rsidRDefault="00A13647" w:rsidP="00A13647">
      <w:pPr>
        <w:rPr>
          <w:i/>
        </w:rPr>
      </w:pPr>
    </w:p>
    <w:p w14:paraId="348B7A20" w14:textId="77777777" w:rsidR="00A13647" w:rsidRDefault="00A13647" w:rsidP="00A13647">
      <w:pPr>
        <w:rPr>
          <w:i/>
        </w:rPr>
      </w:pPr>
    </w:p>
    <w:p w14:paraId="65D8F357" w14:textId="159B36C7" w:rsidR="00A13647" w:rsidRPr="008B22F0" w:rsidRDefault="008B22F0" w:rsidP="00A13647">
      <w:pPr>
        <w:rPr>
          <w:b/>
        </w:rPr>
      </w:pPr>
      <w:r w:rsidRPr="008B22F0">
        <w:rPr>
          <w:b/>
        </w:rPr>
        <w:lastRenderedPageBreak/>
        <w:t>Assessment Instructions</w:t>
      </w:r>
    </w:p>
    <w:p w14:paraId="77D8F28D" w14:textId="533EEC44" w:rsidR="00A13647" w:rsidRDefault="00A13647" w:rsidP="00A13647">
      <w:r>
        <w:t xml:space="preserve">You will be provided with subject-average data from this experiment. You will need to generate a coding script to show how you solve all the bullet points below. The coding script should be annotated to explain what each line of code does. </w:t>
      </w:r>
    </w:p>
    <w:p w14:paraId="4EFC4904" w14:textId="77777777" w:rsidR="00A13647" w:rsidRDefault="00A13647" w:rsidP="00A13647">
      <w:pPr>
        <w:rPr>
          <w:i/>
        </w:rPr>
      </w:pPr>
    </w:p>
    <w:p w14:paraId="3F89F452" w14:textId="40B4729C" w:rsidR="00A13647" w:rsidRPr="00A13647" w:rsidRDefault="00A13647" w:rsidP="00A13647">
      <w:r w:rsidRPr="00A13647">
        <w:rPr>
          <w:b/>
        </w:rPr>
        <w:t>Data</w:t>
      </w:r>
      <w:r w:rsidR="00173BE0">
        <w:rPr>
          <w:b/>
        </w:rPr>
        <w:t xml:space="preserve"> 1</w:t>
      </w:r>
      <w:r w:rsidRPr="00A13647">
        <w:t>: AssessmentData.txt</w:t>
      </w:r>
      <w:r w:rsidR="000545B8">
        <w:t xml:space="preserve"> </w:t>
      </w:r>
    </w:p>
    <w:p w14:paraId="7769ACE5" w14:textId="1E826462" w:rsidR="00A13647" w:rsidRDefault="00A13647" w:rsidP="00A13647">
      <w:pPr>
        <w:rPr>
          <w:i/>
        </w:rPr>
      </w:pPr>
      <w:r>
        <w:rPr>
          <w:i/>
        </w:rPr>
        <w:t>Variables are as follows:</w:t>
      </w:r>
      <w:r>
        <w:rPr>
          <w:i/>
        </w:rPr>
        <w:br/>
        <w:t>Subject – participant ID</w:t>
      </w:r>
      <w:r>
        <w:rPr>
          <w:i/>
        </w:rPr>
        <w:br/>
        <w:t>List Order – order of stimuli</w:t>
      </w:r>
      <w:r>
        <w:rPr>
          <w:i/>
        </w:rPr>
        <w:br/>
        <w:t>MeanRT – subject mean reaction time</w:t>
      </w:r>
      <w:r>
        <w:rPr>
          <w:i/>
        </w:rPr>
        <w:br/>
        <w:t>Congruence – picture congruent or incongruent</w:t>
      </w:r>
      <w:r>
        <w:rPr>
          <w:i/>
        </w:rPr>
        <w:br/>
        <w:t>ImpPerf – sentence tense perfect or imperfect</w:t>
      </w:r>
      <w:r>
        <w:rPr>
          <w:i/>
        </w:rPr>
        <w:br/>
        <w:t>ObjInstr – object or instrument</w:t>
      </w:r>
    </w:p>
    <w:p w14:paraId="61A04F5E" w14:textId="77777777" w:rsidR="008B22F0" w:rsidRPr="00820731" w:rsidRDefault="008B22F0" w:rsidP="00A13647">
      <w:pPr>
        <w:rPr>
          <w:i/>
        </w:rPr>
      </w:pPr>
    </w:p>
    <w:p w14:paraId="178098E5" w14:textId="7978C135" w:rsidR="00A13647" w:rsidRDefault="00A13647" w:rsidP="00A13647">
      <w:pPr>
        <w:pStyle w:val="ListParagraph"/>
        <w:numPr>
          <w:ilvl w:val="0"/>
          <w:numId w:val="1"/>
        </w:numPr>
      </w:pPr>
      <w:r>
        <w:t>Load in the data</w:t>
      </w:r>
    </w:p>
    <w:p w14:paraId="3B7646C8" w14:textId="77777777" w:rsidR="00A13647" w:rsidRDefault="00A13647" w:rsidP="00A13647">
      <w:pPr>
        <w:pStyle w:val="ListParagraph"/>
        <w:numPr>
          <w:ilvl w:val="0"/>
          <w:numId w:val="1"/>
        </w:numPr>
      </w:pPr>
      <w:r>
        <w:t>How many different List Orders were there?</w:t>
      </w:r>
    </w:p>
    <w:p w14:paraId="08FE8FA4" w14:textId="305B7F58" w:rsidR="00B40824" w:rsidRDefault="00B40824" w:rsidP="00A13647">
      <w:pPr>
        <w:pStyle w:val="ListParagraph"/>
        <w:numPr>
          <w:ilvl w:val="0"/>
          <w:numId w:val="1"/>
        </w:numPr>
      </w:pPr>
      <w:r>
        <w:t>Check the structure of the data: what format are the different variables stored in? (integer, character, or factor)</w:t>
      </w:r>
    </w:p>
    <w:p w14:paraId="43864C56" w14:textId="3B4EA91D" w:rsidR="00A13647" w:rsidRDefault="00A13647" w:rsidP="00A13647">
      <w:pPr>
        <w:pStyle w:val="ListParagraph"/>
        <w:numPr>
          <w:ilvl w:val="0"/>
          <w:numId w:val="1"/>
        </w:numPr>
      </w:pPr>
      <w:r>
        <w:t>Check the labels for Congruence, ImpPerf and ObjInstr</w:t>
      </w:r>
      <w:r w:rsidR="00710686">
        <w:t xml:space="preserve">. </w:t>
      </w:r>
      <w:r w:rsidR="00710686">
        <w:br/>
        <w:t>How many levels does each one have?</w:t>
      </w:r>
    </w:p>
    <w:p w14:paraId="122B4561" w14:textId="4C3F4CC1" w:rsidR="00A13647" w:rsidRDefault="00710686" w:rsidP="00A13647">
      <w:pPr>
        <w:pStyle w:val="ListParagraph"/>
        <w:numPr>
          <w:ilvl w:val="0"/>
          <w:numId w:val="1"/>
        </w:numPr>
      </w:pPr>
      <w:r>
        <w:t xml:space="preserve">Change the labels for ImpPerf, so that they are now </w:t>
      </w:r>
      <w:r>
        <w:br/>
        <w:t>‘Imperfective’ and ‘Perfective.</w:t>
      </w:r>
    </w:p>
    <w:p w14:paraId="21114E51" w14:textId="16BBBA77" w:rsidR="00A13647" w:rsidRDefault="00A13647" w:rsidP="00A13647">
      <w:pPr>
        <w:pStyle w:val="ListParagraph"/>
        <w:numPr>
          <w:ilvl w:val="0"/>
          <w:numId w:val="1"/>
        </w:numPr>
      </w:pPr>
      <w:r>
        <w:t>Generate descriptive statistics</w:t>
      </w:r>
      <w:r w:rsidR="0036109F">
        <w:t xml:space="preserve"> for the Reaction Time data</w:t>
      </w:r>
      <w:r>
        <w:t xml:space="preserve"> and report the means, standard deviation </w:t>
      </w:r>
      <w:r w:rsidR="0036109F">
        <w:t xml:space="preserve">and min/max </w:t>
      </w:r>
      <w:r>
        <w:t>in the table below</w:t>
      </w:r>
    </w:p>
    <w:p w14:paraId="2FF6361E" w14:textId="77777777" w:rsidR="00A13647" w:rsidRDefault="00A13647" w:rsidP="00A13647"/>
    <w:tbl>
      <w:tblPr>
        <w:tblStyle w:val="TableGrid"/>
        <w:tblW w:w="8613" w:type="dxa"/>
        <w:tblLook w:val="04A0" w:firstRow="1" w:lastRow="0" w:firstColumn="1" w:lastColumn="0" w:noHBand="0" w:noVBand="1"/>
      </w:tblPr>
      <w:tblGrid>
        <w:gridCol w:w="1596"/>
        <w:gridCol w:w="2150"/>
        <w:gridCol w:w="1746"/>
        <w:gridCol w:w="1560"/>
        <w:gridCol w:w="1561"/>
      </w:tblGrid>
      <w:tr w:rsidR="00A13647" w14:paraId="6A546DCD" w14:textId="77777777" w:rsidTr="00B40824">
        <w:tc>
          <w:tcPr>
            <w:tcW w:w="1596" w:type="dxa"/>
          </w:tcPr>
          <w:p w14:paraId="1386FBB0" w14:textId="77777777" w:rsidR="00A13647" w:rsidRDefault="00A13647" w:rsidP="00B40824">
            <w:r>
              <w:t>Tense</w:t>
            </w:r>
          </w:p>
        </w:tc>
        <w:tc>
          <w:tcPr>
            <w:tcW w:w="2150" w:type="dxa"/>
          </w:tcPr>
          <w:p w14:paraId="3C7239CC" w14:textId="77777777" w:rsidR="00A13647" w:rsidRDefault="00A13647" w:rsidP="00B40824">
            <w:r>
              <w:t>Object/Instrument</w:t>
            </w:r>
          </w:p>
        </w:tc>
        <w:tc>
          <w:tcPr>
            <w:tcW w:w="1746" w:type="dxa"/>
          </w:tcPr>
          <w:p w14:paraId="05201D0E" w14:textId="77777777" w:rsidR="00A13647" w:rsidRDefault="00A13647" w:rsidP="00B40824">
            <w:r>
              <w:t>Congruence</w:t>
            </w:r>
          </w:p>
        </w:tc>
        <w:tc>
          <w:tcPr>
            <w:tcW w:w="1560" w:type="dxa"/>
          </w:tcPr>
          <w:p w14:paraId="3C0762AD" w14:textId="77777777" w:rsidR="00A13647" w:rsidRDefault="00A13647" w:rsidP="00B40824">
            <w:r>
              <w:t>Mean (SD)</w:t>
            </w:r>
          </w:p>
        </w:tc>
        <w:tc>
          <w:tcPr>
            <w:tcW w:w="1561" w:type="dxa"/>
          </w:tcPr>
          <w:p w14:paraId="0261505B" w14:textId="07867419" w:rsidR="00A13647" w:rsidRDefault="0036109F" w:rsidP="00B40824">
            <w:r>
              <w:t>Min - Max</w:t>
            </w:r>
          </w:p>
        </w:tc>
      </w:tr>
      <w:tr w:rsidR="00A13647" w14:paraId="284C70E4" w14:textId="77777777" w:rsidTr="00B40824">
        <w:tc>
          <w:tcPr>
            <w:tcW w:w="1596" w:type="dxa"/>
            <w:vMerge w:val="restart"/>
          </w:tcPr>
          <w:p w14:paraId="44053AE6" w14:textId="47A72D32" w:rsidR="00A13647" w:rsidRDefault="00A13647" w:rsidP="00B40824">
            <w:r>
              <w:t>Perfect</w:t>
            </w:r>
            <w:r w:rsidR="0036109F">
              <w:t>ive</w:t>
            </w:r>
          </w:p>
        </w:tc>
        <w:tc>
          <w:tcPr>
            <w:tcW w:w="2150" w:type="dxa"/>
            <w:vMerge w:val="restart"/>
          </w:tcPr>
          <w:p w14:paraId="17B169D7" w14:textId="77777777" w:rsidR="00A13647" w:rsidRDefault="00A13647" w:rsidP="00B40824">
            <w:r>
              <w:t>Object</w:t>
            </w:r>
          </w:p>
        </w:tc>
        <w:tc>
          <w:tcPr>
            <w:tcW w:w="1746" w:type="dxa"/>
          </w:tcPr>
          <w:p w14:paraId="0C36203F" w14:textId="77777777" w:rsidR="00A13647" w:rsidRDefault="00A13647" w:rsidP="00B40824">
            <w:r>
              <w:t>Congruent</w:t>
            </w:r>
          </w:p>
        </w:tc>
        <w:tc>
          <w:tcPr>
            <w:tcW w:w="1560" w:type="dxa"/>
          </w:tcPr>
          <w:p w14:paraId="137FBAC6" w14:textId="26817B95" w:rsidR="00A13647" w:rsidRDefault="0036109F" w:rsidP="00B40824">
            <w:r>
              <w:t>467.45 (126.24)</w:t>
            </w:r>
          </w:p>
        </w:tc>
        <w:tc>
          <w:tcPr>
            <w:tcW w:w="1561" w:type="dxa"/>
          </w:tcPr>
          <w:p w14:paraId="262D0603" w14:textId="506ED9D2" w:rsidR="00A13647" w:rsidRDefault="0036109F" w:rsidP="00B40824">
            <w:r>
              <w:t>292-846</w:t>
            </w:r>
          </w:p>
        </w:tc>
      </w:tr>
      <w:tr w:rsidR="00A13647" w14:paraId="57F5D4CA" w14:textId="77777777" w:rsidTr="00B40824">
        <w:tc>
          <w:tcPr>
            <w:tcW w:w="1596" w:type="dxa"/>
            <w:vMerge/>
          </w:tcPr>
          <w:p w14:paraId="17939F77" w14:textId="77777777" w:rsidR="00A13647" w:rsidRDefault="00A13647" w:rsidP="00B40824"/>
        </w:tc>
        <w:tc>
          <w:tcPr>
            <w:tcW w:w="2150" w:type="dxa"/>
            <w:vMerge/>
          </w:tcPr>
          <w:p w14:paraId="15595A65" w14:textId="77777777" w:rsidR="00A13647" w:rsidRDefault="00A13647" w:rsidP="00B40824"/>
        </w:tc>
        <w:tc>
          <w:tcPr>
            <w:tcW w:w="1746" w:type="dxa"/>
          </w:tcPr>
          <w:p w14:paraId="1FED9715" w14:textId="77777777" w:rsidR="00A13647" w:rsidRDefault="00A13647" w:rsidP="00B40824">
            <w:r>
              <w:t>Incongruent</w:t>
            </w:r>
          </w:p>
        </w:tc>
        <w:tc>
          <w:tcPr>
            <w:tcW w:w="1560" w:type="dxa"/>
          </w:tcPr>
          <w:p w14:paraId="78C9B18E" w14:textId="3ADC23EE" w:rsidR="00A13647" w:rsidRDefault="0036109F" w:rsidP="00B40824">
            <w:r>
              <w:t>507.36 (144.9)</w:t>
            </w:r>
          </w:p>
        </w:tc>
        <w:tc>
          <w:tcPr>
            <w:tcW w:w="1561" w:type="dxa"/>
          </w:tcPr>
          <w:p w14:paraId="6CAD85E0" w14:textId="2A5B27D2" w:rsidR="00A13647" w:rsidRDefault="0036109F" w:rsidP="00B40824">
            <w:r>
              <w:t>294-821</w:t>
            </w:r>
          </w:p>
        </w:tc>
      </w:tr>
      <w:tr w:rsidR="00A13647" w14:paraId="034E8F30" w14:textId="77777777" w:rsidTr="00B40824">
        <w:tc>
          <w:tcPr>
            <w:tcW w:w="1596" w:type="dxa"/>
            <w:vMerge/>
          </w:tcPr>
          <w:p w14:paraId="0CF13150" w14:textId="77777777" w:rsidR="00A13647" w:rsidRDefault="00A13647" w:rsidP="00B40824"/>
        </w:tc>
        <w:tc>
          <w:tcPr>
            <w:tcW w:w="2150" w:type="dxa"/>
            <w:vMerge w:val="restart"/>
          </w:tcPr>
          <w:p w14:paraId="1BFD7B11" w14:textId="77777777" w:rsidR="00A13647" w:rsidRDefault="00A13647" w:rsidP="00B40824">
            <w:r>
              <w:t>Instrument</w:t>
            </w:r>
          </w:p>
        </w:tc>
        <w:tc>
          <w:tcPr>
            <w:tcW w:w="1746" w:type="dxa"/>
          </w:tcPr>
          <w:p w14:paraId="66670D12" w14:textId="77777777" w:rsidR="00A13647" w:rsidRDefault="00A13647" w:rsidP="00B40824">
            <w:r>
              <w:t>Congruent</w:t>
            </w:r>
          </w:p>
        </w:tc>
        <w:tc>
          <w:tcPr>
            <w:tcW w:w="1560" w:type="dxa"/>
          </w:tcPr>
          <w:p w14:paraId="1A6D59D6" w14:textId="3D5CEF71" w:rsidR="00A13647" w:rsidRDefault="0036109F" w:rsidP="00B40824">
            <w:r>
              <w:t>414.77 (116.8)</w:t>
            </w:r>
          </w:p>
        </w:tc>
        <w:tc>
          <w:tcPr>
            <w:tcW w:w="1561" w:type="dxa"/>
          </w:tcPr>
          <w:p w14:paraId="701C289A" w14:textId="315AA27C" w:rsidR="00A13647" w:rsidRDefault="0036109F" w:rsidP="00B40824">
            <w:r>
              <w:t>227-697</w:t>
            </w:r>
          </w:p>
        </w:tc>
      </w:tr>
      <w:tr w:rsidR="00A13647" w14:paraId="20B45181" w14:textId="77777777" w:rsidTr="00B40824">
        <w:tc>
          <w:tcPr>
            <w:tcW w:w="1596" w:type="dxa"/>
            <w:vMerge/>
          </w:tcPr>
          <w:p w14:paraId="77D7E5FF" w14:textId="77777777" w:rsidR="00A13647" w:rsidRDefault="00A13647" w:rsidP="00B40824"/>
        </w:tc>
        <w:tc>
          <w:tcPr>
            <w:tcW w:w="2150" w:type="dxa"/>
            <w:vMerge/>
          </w:tcPr>
          <w:p w14:paraId="309F655F" w14:textId="77777777" w:rsidR="00A13647" w:rsidRDefault="00A13647" w:rsidP="00B40824"/>
        </w:tc>
        <w:tc>
          <w:tcPr>
            <w:tcW w:w="1746" w:type="dxa"/>
          </w:tcPr>
          <w:p w14:paraId="6E00B01F" w14:textId="77777777" w:rsidR="00A13647" w:rsidRDefault="00A13647" w:rsidP="00B40824">
            <w:r>
              <w:t>Incongruent</w:t>
            </w:r>
          </w:p>
        </w:tc>
        <w:tc>
          <w:tcPr>
            <w:tcW w:w="1560" w:type="dxa"/>
          </w:tcPr>
          <w:p w14:paraId="2B718176" w14:textId="7D18401E" w:rsidR="00A13647" w:rsidRDefault="0036109F" w:rsidP="00B40824">
            <w:r>
              <w:t>427.32 (107.75)</w:t>
            </w:r>
          </w:p>
        </w:tc>
        <w:tc>
          <w:tcPr>
            <w:tcW w:w="1561" w:type="dxa"/>
          </w:tcPr>
          <w:p w14:paraId="3C804A6F" w14:textId="2660AD45" w:rsidR="00A13647" w:rsidRDefault="0036109F" w:rsidP="00B40824">
            <w:r>
              <w:t>234-637</w:t>
            </w:r>
          </w:p>
        </w:tc>
      </w:tr>
      <w:tr w:rsidR="00A13647" w14:paraId="7B57EA22" w14:textId="77777777" w:rsidTr="00B40824">
        <w:tc>
          <w:tcPr>
            <w:tcW w:w="1596" w:type="dxa"/>
            <w:vMerge w:val="restart"/>
          </w:tcPr>
          <w:p w14:paraId="40A778C9" w14:textId="737DC42F" w:rsidR="00A13647" w:rsidRDefault="00A13647" w:rsidP="00B40824">
            <w:r>
              <w:t>Imperfect</w:t>
            </w:r>
            <w:r w:rsidR="0036109F">
              <w:t>ive</w:t>
            </w:r>
          </w:p>
        </w:tc>
        <w:tc>
          <w:tcPr>
            <w:tcW w:w="2150" w:type="dxa"/>
            <w:vMerge w:val="restart"/>
          </w:tcPr>
          <w:p w14:paraId="73D19653" w14:textId="77777777" w:rsidR="00A13647" w:rsidRDefault="00A13647" w:rsidP="00B40824">
            <w:r>
              <w:t>Object</w:t>
            </w:r>
          </w:p>
        </w:tc>
        <w:tc>
          <w:tcPr>
            <w:tcW w:w="1746" w:type="dxa"/>
          </w:tcPr>
          <w:p w14:paraId="4A80F027" w14:textId="77777777" w:rsidR="00A13647" w:rsidRDefault="00A13647" w:rsidP="00B40824">
            <w:r>
              <w:t>Congruent</w:t>
            </w:r>
          </w:p>
        </w:tc>
        <w:tc>
          <w:tcPr>
            <w:tcW w:w="1560" w:type="dxa"/>
          </w:tcPr>
          <w:p w14:paraId="4F89E7B3" w14:textId="65E3F8F8" w:rsidR="00A13647" w:rsidRDefault="0036109F" w:rsidP="00B40824">
            <w:r>
              <w:t>486.23 (131.2)</w:t>
            </w:r>
          </w:p>
        </w:tc>
        <w:tc>
          <w:tcPr>
            <w:tcW w:w="1561" w:type="dxa"/>
          </w:tcPr>
          <w:p w14:paraId="788AAE91" w14:textId="75D3382E" w:rsidR="00A13647" w:rsidRDefault="0036109F" w:rsidP="00B40824">
            <w:r>
              <w:t>233-702</w:t>
            </w:r>
          </w:p>
        </w:tc>
      </w:tr>
      <w:tr w:rsidR="00A13647" w14:paraId="1753A4B0" w14:textId="77777777" w:rsidTr="00B40824">
        <w:tc>
          <w:tcPr>
            <w:tcW w:w="1596" w:type="dxa"/>
            <w:vMerge/>
          </w:tcPr>
          <w:p w14:paraId="76BE051F" w14:textId="77777777" w:rsidR="00A13647" w:rsidRDefault="00A13647" w:rsidP="00B40824"/>
        </w:tc>
        <w:tc>
          <w:tcPr>
            <w:tcW w:w="2150" w:type="dxa"/>
            <w:vMerge/>
          </w:tcPr>
          <w:p w14:paraId="72D77051" w14:textId="77777777" w:rsidR="00A13647" w:rsidRDefault="00A13647" w:rsidP="00B40824"/>
        </w:tc>
        <w:tc>
          <w:tcPr>
            <w:tcW w:w="1746" w:type="dxa"/>
          </w:tcPr>
          <w:p w14:paraId="4DFCCF95" w14:textId="77777777" w:rsidR="00A13647" w:rsidRDefault="00A13647" w:rsidP="00B40824">
            <w:r>
              <w:t>Incongruent</w:t>
            </w:r>
          </w:p>
        </w:tc>
        <w:tc>
          <w:tcPr>
            <w:tcW w:w="1560" w:type="dxa"/>
          </w:tcPr>
          <w:p w14:paraId="76B46037" w14:textId="431F20BE" w:rsidR="00A13647" w:rsidRDefault="0036109F" w:rsidP="00B40824">
            <w:r>
              <w:t>476.64 (146.6)</w:t>
            </w:r>
          </w:p>
        </w:tc>
        <w:tc>
          <w:tcPr>
            <w:tcW w:w="1561" w:type="dxa"/>
          </w:tcPr>
          <w:p w14:paraId="00DC1D10" w14:textId="1C37DF62" w:rsidR="00A13647" w:rsidRDefault="0036109F" w:rsidP="00B40824">
            <w:r>
              <w:t>247-824</w:t>
            </w:r>
          </w:p>
        </w:tc>
      </w:tr>
      <w:tr w:rsidR="00A13647" w14:paraId="5047A1DC" w14:textId="77777777" w:rsidTr="00B40824">
        <w:tc>
          <w:tcPr>
            <w:tcW w:w="1596" w:type="dxa"/>
            <w:vMerge/>
          </w:tcPr>
          <w:p w14:paraId="7EE1BE6A" w14:textId="77777777" w:rsidR="00A13647" w:rsidRDefault="00A13647" w:rsidP="00B40824"/>
        </w:tc>
        <w:tc>
          <w:tcPr>
            <w:tcW w:w="2150" w:type="dxa"/>
            <w:vMerge w:val="restart"/>
          </w:tcPr>
          <w:p w14:paraId="3552E2FB" w14:textId="77777777" w:rsidR="00A13647" w:rsidRDefault="00A13647" w:rsidP="00B40824">
            <w:r>
              <w:t>Instrument</w:t>
            </w:r>
          </w:p>
        </w:tc>
        <w:tc>
          <w:tcPr>
            <w:tcW w:w="1746" w:type="dxa"/>
          </w:tcPr>
          <w:p w14:paraId="47DA79CB" w14:textId="77777777" w:rsidR="00A13647" w:rsidRDefault="00A13647" w:rsidP="00B40824">
            <w:r>
              <w:t>Congruent</w:t>
            </w:r>
          </w:p>
        </w:tc>
        <w:tc>
          <w:tcPr>
            <w:tcW w:w="1560" w:type="dxa"/>
          </w:tcPr>
          <w:p w14:paraId="237F4CF2" w14:textId="24787FD6" w:rsidR="00A13647" w:rsidRDefault="0036109F" w:rsidP="00B40824">
            <w:r>
              <w:t>434.23 (120.21)</w:t>
            </w:r>
          </w:p>
        </w:tc>
        <w:tc>
          <w:tcPr>
            <w:tcW w:w="1561" w:type="dxa"/>
          </w:tcPr>
          <w:p w14:paraId="65B79E7A" w14:textId="59361341" w:rsidR="00A13647" w:rsidRDefault="0036109F" w:rsidP="00B40824">
            <w:r>
              <w:t>264-628</w:t>
            </w:r>
          </w:p>
        </w:tc>
      </w:tr>
      <w:tr w:rsidR="00A13647" w14:paraId="738B193A" w14:textId="77777777" w:rsidTr="00B40824">
        <w:tc>
          <w:tcPr>
            <w:tcW w:w="1596" w:type="dxa"/>
            <w:vMerge/>
          </w:tcPr>
          <w:p w14:paraId="67195235" w14:textId="77777777" w:rsidR="00A13647" w:rsidRDefault="00A13647" w:rsidP="00B40824"/>
        </w:tc>
        <w:tc>
          <w:tcPr>
            <w:tcW w:w="2150" w:type="dxa"/>
            <w:vMerge/>
          </w:tcPr>
          <w:p w14:paraId="51739A90" w14:textId="77777777" w:rsidR="00A13647" w:rsidRDefault="00A13647" w:rsidP="00B40824"/>
        </w:tc>
        <w:tc>
          <w:tcPr>
            <w:tcW w:w="1746" w:type="dxa"/>
          </w:tcPr>
          <w:p w14:paraId="5AFD61F3" w14:textId="77777777" w:rsidR="00A13647" w:rsidRDefault="00A13647" w:rsidP="00B40824">
            <w:r>
              <w:t>Incongruent</w:t>
            </w:r>
          </w:p>
        </w:tc>
        <w:tc>
          <w:tcPr>
            <w:tcW w:w="1560" w:type="dxa"/>
          </w:tcPr>
          <w:p w14:paraId="45A386BC" w14:textId="0A8D89C5" w:rsidR="00A13647" w:rsidRDefault="0036109F" w:rsidP="00B40824">
            <w:r>
              <w:t>44.23 (120.21)</w:t>
            </w:r>
          </w:p>
        </w:tc>
        <w:tc>
          <w:tcPr>
            <w:tcW w:w="1561" w:type="dxa"/>
          </w:tcPr>
          <w:p w14:paraId="2D74C3DF" w14:textId="72EB0648" w:rsidR="00A13647" w:rsidRDefault="0036109F" w:rsidP="00B40824">
            <w:r>
              <w:t>227-629</w:t>
            </w:r>
          </w:p>
        </w:tc>
      </w:tr>
    </w:tbl>
    <w:p w14:paraId="3A53B065" w14:textId="77777777" w:rsidR="00A13647" w:rsidRDefault="00A13647" w:rsidP="00A13647"/>
    <w:p w14:paraId="28990325" w14:textId="77777777" w:rsidR="00A13647" w:rsidRDefault="00A13647" w:rsidP="00A13647"/>
    <w:p w14:paraId="111A63B5" w14:textId="77777777" w:rsidR="00A13647" w:rsidRDefault="00A13647" w:rsidP="00A13647"/>
    <w:p w14:paraId="3C6FD23F" w14:textId="77777777" w:rsidR="00A13647" w:rsidRDefault="00A13647" w:rsidP="00A13647"/>
    <w:p w14:paraId="28E19D45" w14:textId="77777777" w:rsidR="00A13647" w:rsidRDefault="00A13647" w:rsidP="00A13647"/>
    <w:p w14:paraId="1A6C7833" w14:textId="1F5B22AA" w:rsidR="00D718D8" w:rsidRDefault="00214B67" w:rsidP="00D718D8">
      <w:pPr>
        <w:pStyle w:val="ListParagraph"/>
        <w:numPr>
          <w:ilvl w:val="0"/>
          <w:numId w:val="1"/>
        </w:numPr>
      </w:pPr>
      <w:r>
        <w:t>Generate t</w:t>
      </w:r>
      <w:r w:rsidR="00341739">
        <w:t xml:space="preserve">hree </w:t>
      </w:r>
      <w:r w:rsidR="00D718D8">
        <w:t>interaction plot</w:t>
      </w:r>
      <w:r>
        <w:t xml:space="preserve">s for </w:t>
      </w:r>
      <w:r w:rsidR="00D718D8">
        <w:t>the data.</w:t>
      </w:r>
      <w:r>
        <w:br/>
        <w:t>First, plot how Reaction Time changes for Congruence, across Imperfective and Perfective sentences.</w:t>
      </w:r>
      <w:r>
        <w:br/>
        <w:t>Second, plot how Reaction Time changes for Congruence, across Object and Instrument sentences.</w:t>
      </w:r>
      <w:r w:rsidR="00341739">
        <w:br/>
        <w:t>Third, plot how Reaction Time changes for Imperfective and Perfective sentences, across Object and Instrument sentences.</w:t>
      </w:r>
      <w:r>
        <w:br/>
        <w:t>What do the graphs show?</w:t>
      </w:r>
    </w:p>
    <w:p w14:paraId="58027EDD" w14:textId="77777777" w:rsidR="00CC740A" w:rsidRDefault="00214B67" w:rsidP="00A13647">
      <w:pPr>
        <w:pStyle w:val="ListParagraph"/>
        <w:numPr>
          <w:ilvl w:val="0"/>
          <w:numId w:val="1"/>
        </w:numPr>
      </w:pPr>
      <w:r>
        <w:t xml:space="preserve">Complete a 2x2x2 within subjects </w:t>
      </w:r>
      <w:r w:rsidR="00A13647">
        <w:t xml:space="preserve">ANOVA </w:t>
      </w:r>
      <w:r>
        <w:t>for the reaction time data.</w:t>
      </w:r>
      <w:r>
        <w:br/>
      </w:r>
      <w:r w:rsidR="00341739">
        <w:t>What are the results?</w:t>
      </w:r>
    </w:p>
    <w:p w14:paraId="4DA24901" w14:textId="2B90D557" w:rsidR="00214B67" w:rsidRDefault="00527A68" w:rsidP="00A13647">
      <w:pPr>
        <w:pStyle w:val="ListParagraph"/>
        <w:numPr>
          <w:ilvl w:val="0"/>
          <w:numId w:val="1"/>
        </w:numPr>
      </w:pPr>
      <w:r>
        <w:t>Complete follow up tests (hint: you may have to rerun the anova using afex and lsmeans).</w:t>
      </w:r>
      <w:r>
        <w:br/>
        <w:t>Compare the following conditions:</w:t>
      </w:r>
      <w:r>
        <w:br/>
        <w:t>(1) RTs for Congruent Imperfect Instruments against Incongruent Imperfect Instruments.</w:t>
      </w:r>
      <w:r w:rsidR="00214B67">
        <w:br/>
      </w:r>
      <w:r>
        <w:t>(2) RTs for Imperfect Objects vs Imperfect Instruments</w:t>
      </w:r>
      <w:r>
        <w:br/>
        <w:t>(3) RTs for Perfect Objects vs Perfect Instruments</w:t>
      </w:r>
      <w:r w:rsidR="00214B67">
        <w:br/>
      </w:r>
      <w:r w:rsidR="000B572D">
        <w:t>Use bonferroni adjusted p-values.</w:t>
      </w:r>
      <w:r w:rsidR="00B6633B">
        <w:br/>
        <w:t>What are the results?</w:t>
      </w:r>
      <w:bookmarkStart w:id="0" w:name="_GoBack"/>
      <w:bookmarkEnd w:id="0"/>
    </w:p>
    <w:p w14:paraId="6D8D98C5" w14:textId="77777777" w:rsidR="00214B67" w:rsidRDefault="00214B67" w:rsidP="00A13647"/>
    <w:p w14:paraId="6C2AAC75" w14:textId="77777777" w:rsidR="00214B67" w:rsidRDefault="00214B67" w:rsidP="00A13647"/>
    <w:p w14:paraId="3C26FE1D" w14:textId="77777777" w:rsidR="00214B67" w:rsidRDefault="00214B67" w:rsidP="00A13647"/>
    <w:p w14:paraId="75369A4C" w14:textId="77777777" w:rsidR="00CB18D6" w:rsidRDefault="00CB18D6">
      <w:pPr>
        <w:rPr>
          <w:b/>
        </w:rPr>
      </w:pPr>
    </w:p>
    <w:sectPr w:rsidR="00CB18D6" w:rsidSect="008523C7">
      <w:headerReference w:type="even" r:id="rId11"/>
      <w:headerReference w:type="default" r:id="rId12"/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C907E" w14:textId="77777777" w:rsidR="00CC740A" w:rsidRDefault="00CC740A" w:rsidP="0022258C">
      <w:r>
        <w:separator/>
      </w:r>
    </w:p>
  </w:endnote>
  <w:endnote w:type="continuationSeparator" w:id="0">
    <w:p w14:paraId="580FCA12" w14:textId="77777777" w:rsidR="00CC740A" w:rsidRDefault="00CC740A" w:rsidP="0022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C1110" w14:textId="77777777" w:rsidR="00CC740A" w:rsidRDefault="00CC740A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999669" w14:textId="77777777" w:rsidR="00CC740A" w:rsidRDefault="00CC740A" w:rsidP="0022258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A47C4" w14:textId="77777777" w:rsidR="00CC740A" w:rsidRDefault="00CC740A" w:rsidP="009030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63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7B2800" w14:textId="77777777" w:rsidR="00CC740A" w:rsidRDefault="00CC740A" w:rsidP="002225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9F765" w14:textId="77777777" w:rsidR="00CC740A" w:rsidRDefault="00CC740A" w:rsidP="0022258C">
      <w:r>
        <w:separator/>
      </w:r>
    </w:p>
  </w:footnote>
  <w:footnote w:type="continuationSeparator" w:id="0">
    <w:p w14:paraId="421BD146" w14:textId="77777777" w:rsidR="00CC740A" w:rsidRDefault="00CC740A" w:rsidP="0022258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B7A64" w14:textId="77777777" w:rsidR="00CC740A" w:rsidRDefault="00CC740A">
    <w:pPr>
      <w:pStyle w:val="Header"/>
    </w:pPr>
    <w:sdt>
      <w:sdtPr>
        <w:id w:val="171999623"/>
        <w:placeholder>
          <w:docPart w:val="28D4CBF758D7B344B757CE5C011DED0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90C4D2697AC2D241A1D38E7F5E774700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37A93D9DA4ED624A987F3865308D8ADB"/>
        </w:placeholder>
        <w:temporary/>
        <w:showingPlcHdr/>
      </w:sdtPr>
      <w:sdtContent>
        <w:r>
          <w:t>[Type text]</w:t>
        </w:r>
      </w:sdtContent>
    </w:sdt>
  </w:p>
  <w:p w14:paraId="7B03107D" w14:textId="77777777" w:rsidR="00CC740A" w:rsidRDefault="00CC74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6E2E2E" w14:textId="1CA1AD64" w:rsidR="00CC740A" w:rsidRDefault="00CC740A">
    <w:pPr>
      <w:pStyle w:val="Header"/>
    </w:pPr>
    <w:r>
      <w:t>Lotte Meteyard</w:t>
    </w:r>
    <w:r>
      <w:ptab w:relativeTo="margin" w:alignment="center" w:leader="none"/>
    </w:r>
    <w:r>
      <w:t>R Workshops</w:t>
    </w:r>
    <w:r>
      <w:ptab w:relativeTo="margin" w:alignment="right" w:leader="none"/>
    </w:r>
    <w:r>
      <w:t>Assessment</w:t>
    </w:r>
  </w:p>
  <w:p w14:paraId="714652FE" w14:textId="77777777" w:rsidR="00CC740A" w:rsidRDefault="00CC740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32B4D"/>
    <w:multiLevelType w:val="hybridMultilevel"/>
    <w:tmpl w:val="D8246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2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41E"/>
    <w:rsid w:val="00001085"/>
    <w:rsid w:val="00001D78"/>
    <w:rsid w:val="00002B6E"/>
    <w:rsid w:val="00021BBB"/>
    <w:rsid w:val="0003465F"/>
    <w:rsid w:val="000545B8"/>
    <w:rsid w:val="00062E85"/>
    <w:rsid w:val="0008011C"/>
    <w:rsid w:val="000974B9"/>
    <w:rsid w:val="000B572D"/>
    <w:rsid w:val="000C6985"/>
    <w:rsid w:val="000C76A4"/>
    <w:rsid w:val="00114283"/>
    <w:rsid w:val="00154BBE"/>
    <w:rsid w:val="001649B5"/>
    <w:rsid w:val="00171082"/>
    <w:rsid w:val="00172682"/>
    <w:rsid w:val="00173BE0"/>
    <w:rsid w:val="001868A9"/>
    <w:rsid w:val="0019775B"/>
    <w:rsid w:val="001A618E"/>
    <w:rsid w:val="001C0303"/>
    <w:rsid w:val="001C6242"/>
    <w:rsid w:val="001D3A76"/>
    <w:rsid w:val="001F6289"/>
    <w:rsid w:val="00204308"/>
    <w:rsid w:val="002101BB"/>
    <w:rsid w:val="00214B67"/>
    <w:rsid w:val="0022258C"/>
    <w:rsid w:val="00232BE3"/>
    <w:rsid w:val="002602A1"/>
    <w:rsid w:val="002642BD"/>
    <w:rsid w:val="00275272"/>
    <w:rsid w:val="002868E1"/>
    <w:rsid w:val="0029541E"/>
    <w:rsid w:val="002A3257"/>
    <w:rsid w:val="002B49D8"/>
    <w:rsid w:val="002E02FD"/>
    <w:rsid w:val="00335799"/>
    <w:rsid w:val="00341739"/>
    <w:rsid w:val="0036109F"/>
    <w:rsid w:val="0037043A"/>
    <w:rsid w:val="003724FF"/>
    <w:rsid w:val="003B37B4"/>
    <w:rsid w:val="003C0D38"/>
    <w:rsid w:val="003D4975"/>
    <w:rsid w:val="003E5D1E"/>
    <w:rsid w:val="003E7A7D"/>
    <w:rsid w:val="00410922"/>
    <w:rsid w:val="00434963"/>
    <w:rsid w:val="0043796C"/>
    <w:rsid w:val="004447CE"/>
    <w:rsid w:val="00452BA4"/>
    <w:rsid w:val="00462086"/>
    <w:rsid w:val="0046693F"/>
    <w:rsid w:val="004744CD"/>
    <w:rsid w:val="004852AE"/>
    <w:rsid w:val="00492CBC"/>
    <w:rsid w:val="00500A05"/>
    <w:rsid w:val="00514A70"/>
    <w:rsid w:val="005228F4"/>
    <w:rsid w:val="00527A68"/>
    <w:rsid w:val="005379A7"/>
    <w:rsid w:val="00553178"/>
    <w:rsid w:val="0057083D"/>
    <w:rsid w:val="00591F85"/>
    <w:rsid w:val="005A2399"/>
    <w:rsid w:val="005A7FFD"/>
    <w:rsid w:val="005C4B3A"/>
    <w:rsid w:val="005D0193"/>
    <w:rsid w:val="005D5E7F"/>
    <w:rsid w:val="005E7CA2"/>
    <w:rsid w:val="00607174"/>
    <w:rsid w:val="006274DC"/>
    <w:rsid w:val="00627F1A"/>
    <w:rsid w:val="00641CE1"/>
    <w:rsid w:val="006424E1"/>
    <w:rsid w:val="006867AF"/>
    <w:rsid w:val="006A1CE8"/>
    <w:rsid w:val="006D5886"/>
    <w:rsid w:val="006F3ADC"/>
    <w:rsid w:val="00703709"/>
    <w:rsid w:val="00710686"/>
    <w:rsid w:val="00711808"/>
    <w:rsid w:val="00741D35"/>
    <w:rsid w:val="00756BE4"/>
    <w:rsid w:val="00757314"/>
    <w:rsid w:val="00765F9B"/>
    <w:rsid w:val="0077338C"/>
    <w:rsid w:val="007847FC"/>
    <w:rsid w:val="007D2AA7"/>
    <w:rsid w:val="007D5ADA"/>
    <w:rsid w:val="00820731"/>
    <w:rsid w:val="008256D7"/>
    <w:rsid w:val="00831FAC"/>
    <w:rsid w:val="008523C7"/>
    <w:rsid w:val="00863E68"/>
    <w:rsid w:val="00872E04"/>
    <w:rsid w:val="008757E4"/>
    <w:rsid w:val="008946AE"/>
    <w:rsid w:val="008A2F48"/>
    <w:rsid w:val="008B22F0"/>
    <w:rsid w:val="008B5EE4"/>
    <w:rsid w:val="008C6C5A"/>
    <w:rsid w:val="008D2FFB"/>
    <w:rsid w:val="008E08F9"/>
    <w:rsid w:val="008E2833"/>
    <w:rsid w:val="00900FCB"/>
    <w:rsid w:val="0090304E"/>
    <w:rsid w:val="00915535"/>
    <w:rsid w:val="009422FE"/>
    <w:rsid w:val="00944665"/>
    <w:rsid w:val="0095187C"/>
    <w:rsid w:val="0097243E"/>
    <w:rsid w:val="00985B41"/>
    <w:rsid w:val="009B0005"/>
    <w:rsid w:val="00A01E79"/>
    <w:rsid w:val="00A13647"/>
    <w:rsid w:val="00A333F8"/>
    <w:rsid w:val="00A37C4A"/>
    <w:rsid w:val="00A575D8"/>
    <w:rsid w:val="00A60A1D"/>
    <w:rsid w:val="00A64B5B"/>
    <w:rsid w:val="00AA1F16"/>
    <w:rsid w:val="00AB13CC"/>
    <w:rsid w:val="00AB4FF0"/>
    <w:rsid w:val="00AD4D04"/>
    <w:rsid w:val="00AF0144"/>
    <w:rsid w:val="00B15EB5"/>
    <w:rsid w:val="00B17B3A"/>
    <w:rsid w:val="00B30A34"/>
    <w:rsid w:val="00B40824"/>
    <w:rsid w:val="00B428EF"/>
    <w:rsid w:val="00B5657A"/>
    <w:rsid w:val="00B60235"/>
    <w:rsid w:val="00B6633B"/>
    <w:rsid w:val="00B805AB"/>
    <w:rsid w:val="00B825CF"/>
    <w:rsid w:val="00B83124"/>
    <w:rsid w:val="00B84E96"/>
    <w:rsid w:val="00B875E4"/>
    <w:rsid w:val="00B92680"/>
    <w:rsid w:val="00BA427A"/>
    <w:rsid w:val="00BB0855"/>
    <w:rsid w:val="00BC6A9D"/>
    <w:rsid w:val="00BD6F70"/>
    <w:rsid w:val="00BE4B22"/>
    <w:rsid w:val="00C1765A"/>
    <w:rsid w:val="00C26A49"/>
    <w:rsid w:val="00C42D1E"/>
    <w:rsid w:val="00C458F2"/>
    <w:rsid w:val="00C5541C"/>
    <w:rsid w:val="00C55C48"/>
    <w:rsid w:val="00C5616D"/>
    <w:rsid w:val="00C82730"/>
    <w:rsid w:val="00C83011"/>
    <w:rsid w:val="00C96974"/>
    <w:rsid w:val="00C97EC3"/>
    <w:rsid w:val="00CB082C"/>
    <w:rsid w:val="00CB18D6"/>
    <w:rsid w:val="00CC38BA"/>
    <w:rsid w:val="00CC740A"/>
    <w:rsid w:val="00CD5706"/>
    <w:rsid w:val="00D2720A"/>
    <w:rsid w:val="00D320EE"/>
    <w:rsid w:val="00D44C78"/>
    <w:rsid w:val="00D572DA"/>
    <w:rsid w:val="00D718D8"/>
    <w:rsid w:val="00D76D7F"/>
    <w:rsid w:val="00D77CEA"/>
    <w:rsid w:val="00D92B47"/>
    <w:rsid w:val="00D93EFC"/>
    <w:rsid w:val="00DC534E"/>
    <w:rsid w:val="00DC6412"/>
    <w:rsid w:val="00DD7940"/>
    <w:rsid w:val="00E0159A"/>
    <w:rsid w:val="00E93BD2"/>
    <w:rsid w:val="00EC026A"/>
    <w:rsid w:val="00ED15C0"/>
    <w:rsid w:val="00EE08E9"/>
    <w:rsid w:val="00EE2FEF"/>
    <w:rsid w:val="00EE5962"/>
    <w:rsid w:val="00EF400F"/>
    <w:rsid w:val="00F16428"/>
    <w:rsid w:val="00F549A8"/>
    <w:rsid w:val="00F92EFB"/>
    <w:rsid w:val="00FD5937"/>
    <w:rsid w:val="00FF1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6DFAB0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4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2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8C"/>
  </w:style>
  <w:style w:type="character" w:styleId="PageNumber">
    <w:name w:val="page number"/>
    <w:basedOn w:val="DefaultParagraphFont"/>
    <w:uiPriority w:val="99"/>
    <w:semiHidden/>
    <w:unhideWhenUsed/>
    <w:rsid w:val="0022258C"/>
  </w:style>
  <w:style w:type="paragraph" w:styleId="Header">
    <w:name w:val="header"/>
    <w:basedOn w:val="Normal"/>
    <w:link w:val="HeaderChar"/>
    <w:uiPriority w:val="99"/>
    <w:unhideWhenUsed/>
    <w:rsid w:val="00B84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96"/>
  </w:style>
  <w:style w:type="table" w:styleId="TableGrid">
    <w:name w:val="Table Grid"/>
    <w:basedOn w:val="TableNormal"/>
    <w:uiPriority w:val="59"/>
    <w:rsid w:val="000C7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9541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541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541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541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541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41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41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7043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225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258C"/>
  </w:style>
  <w:style w:type="character" w:styleId="PageNumber">
    <w:name w:val="page number"/>
    <w:basedOn w:val="DefaultParagraphFont"/>
    <w:uiPriority w:val="99"/>
    <w:semiHidden/>
    <w:unhideWhenUsed/>
    <w:rsid w:val="0022258C"/>
  </w:style>
  <w:style w:type="paragraph" w:styleId="Header">
    <w:name w:val="header"/>
    <w:basedOn w:val="Normal"/>
    <w:link w:val="HeaderChar"/>
    <w:uiPriority w:val="99"/>
    <w:unhideWhenUsed/>
    <w:rsid w:val="00B84E9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84E96"/>
  </w:style>
  <w:style w:type="table" w:styleId="TableGrid">
    <w:name w:val="Table Grid"/>
    <w:basedOn w:val="TableNormal"/>
    <w:uiPriority w:val="59"/>
    <w:rsid w:val="000C76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8D4CBF758D7B344B757CE5C011DED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7A8CA-D89D-4644-8CCB-10B72ED679E3}"/>
      </w:docPartPr>
      <w:docPartBody>
        <w:p w14:paraId="4E02DDB2" w14:textId="58EF0606" w:rsidR="001A5A45" w:rsidRDefault="001A5A45" w:rsidP="001A5A45">
          <w:pPr>
            <w:pStyle w:val="28D4CBF758D7B344B757CE5C011DED0A"/>
          </w:pPr>
          <w:r>
            <w:t>[Type text]</w:t>
          </w:r>
        </w:p>
      </w:docPartBody>
    </w:docPart>
    <w:docPart>
      <w:docPartPr>
        <w:name w:val="90C4D2697AC2D241A1D38E7F5E774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F410B-F01C-604B-A648-96801BAE14BE}"/>
      </w:docPartPr>
      <w:docPartBody>
        <w:p w14:paraId="6E3E1417" w14:textId="134BD750" w:rsidR="001A5A45" w:rsidRDefault="001A5A45" w:rsidP="001A5A45">
          <w:pPr>
            <w:pStyle w:val="90C4D2697AC2D241A1D38E7F5E774700"/>
          </w:pPr>
          <w:r>
            <w:t>[Type text]</w:t>
          </w:r>
        </w:p>
      </w:docPartBody>
    </w:docPart>
    <w:docPart>
      <w:docPartPr>
        <w:name w:val="37A93D9DA4ED624A987F3865308D8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6028-C8AE-434A-997E-888385F7DD11}"/>
      </w:docPartPr>
      <w:docPartBody>
        <w:p w14:paraId="0B54ACCD" w14:textId="429DB6F6" w:rsidR="001A5A45" w:rsidRDefault="001A5A45" w:rsidP="001A5A45">
          <w:pPr>
            <w:pStyle w:val="37A93D9DA4ED624A987F3865308D8AD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45"/>
    <w:rsid w:val="001A5A45"/>
    <w:rsid w:val="00301759"/>
    <w:rsid w:val="00D645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4CBF758D7B344B757CE5C011DED0A">
    <w:name w:val="28D4CBF758D7B344B757CE5C011DED0A"/>
    <w:rsid w:val="001A5A45"/>
  </w:style>
  <w:style w:type="paragraph" w:customStyle="1" w:styleId="90C4D2697AC2D241A1D38E7F5E774700">
    <w:name w:val="90C4D2697AC2D241A1D38E7F5E774700"/>
    <w:rsid w:val="001A5A45"/>
  </w:style>
  <w:style w:type="paragraph" w:customStyle="1" w:styleId="37A93D9DA4ED624A987F3865308D8ADB">
    <w:name w:val="37A93D9DA4ED624A987F3865308D8ADB"/>
    <w:rsid w:val="001A5A45"/>
  </w:style>
  <w:style w:type="paragraph" w:customStyle="1" w:styleId="D3AE8D8F1E9FE94AAE3C8181361CBBA6">
    <w:name w:val="D3AE8D8F1E9FE94AAE3C8181361CBBA6"/>
    <w:rsid w:val="001A5A45"/>
  </w:style>
  <w:style w:type="paragraph" w:customStyle="1" w:styleId="E77D684A5AA00043AB2F349AB0B920EF">
    <w:name w:val="E77D684A5AA00043AB2F349AB0B920EF"/>
    <w:rsid w:val="001A5A45"/>
  </w:style>
  <w:style w:type="paragraph" w:customStyle="1" w:styleId="A8893EBAA6287A4D8658A002FEA26C29">
    <w:name w:val="A8893EBAA6287A4D8658A002FEA26C29"/>
    <w:rsid w:val="001A5A4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D4CBF758D7B344B757CE5C011DED0A">
    <w:name w:val="28D4CBF758D7B344B757CE5C011DED0A"/>
    <w:rsid w:val="001A5A45"/>
  </w:style>
  <w:style w:type="paragraph" w:customStyle="1" w:styleId="90C4D2697AC2D241A1D38E7F5E774700">
    <w:name w:val="90C4D2697AC2D241A1D38E7F5E774700"/>
    <w:rsid w:val="001A5A45"/>
  </w:style>
  <w:style w:type="paragraph" w:customStyle="1" w:styleId="37A93D9DA4ED624A987F3865308D8ADB">
    <w:name w:val="37A93D9DA4ED624A987F3865308D8ADB"/>
    <w:rsid w:val="001A5A45"/>
  </w:style>
  <w:style w:type="paragraph" w:customStyle="1" w:styleId="D3AE8D8F1E9FE94AAE3C8181361CBBA6">
    <w:name w:val="D3AE8D8F1E9FE94AAE3C8181361CBBA6"/>
    <w:rsid w:val="001A5A45"/>
  </w:style>
  <w:style w:type="paragraph" w:customStyle="1" w:styleId="E77D684A5AA00043AB2F349AB0B920EF">
    <w:name w:val="E77D684A5AA00043AB2F349AB0B920EF"/>
    <w:rsid w:val="001A5A45"/>
  </w:style>
  <w:style w:type="paragraph" w:customStyle="1" w:styleId="A8893EBAA6287A4D8658A002FEA26C29">
    <w:name w:val="A8893EBAA6287A4D8658A002FEA26C29"/>
    <w:rsid w:val="001A5A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36D483-0E67-1043-981A-11310EF08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19</Words>
  <Characters>2962</Characters>
  <Application>Microsoft Macintosh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tte Meteyard</dc:creator>
  <cp:keywords/>
  <dc:description/>
  <cp:lastModifiedBy>Lotte Meteyard</cp:lastModifiedBy>
  <cp:revision>14</cp:revision>
  <dcterms:created xsi:type="dcterms:W3CDTF">2017-12-13T13:19:00Z</dcterms:created>
  <dcterms:modified xsi:type="dcterms:W3CDTF">2017-12-13T15:06:00Z</dcterms:modified>
</cp:coreProperties>
</file>